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8"/>
      </w:tblGrid>
      <w:tr w:rsidR="001C3586" w:rsidRPr="00507E70" w14:paraId="45FE86A9" w14:textId="77777777" w:rsidTr="00C634E5">
        <w:trPr>
          <w:trHeight w:val="288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1DBEA" w14:textId="77777777" w:rsidR="009C6803" w:rsidRPr="00507E70" w:rsidRDefault="009C6803" w:rsidP="00A54985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14:paraId="798CE84B" w14:textId="77777777" w:rsidTr="00C634E5">
        <w:tc>
          <w:tcPr>
            <w:tcW w:w="9688" w:type="dxa"/>
            <w:tcBorders>
              <w:left w:val="nil"/>
              <w:bottom w:val="nil"/>
              <w:right w:val="nil"/>
            </w:tcBorders>
          </w:tcPr>
          <w:p w14:paraId="5080D58A" w14:textId="77777777" w:rsidR="001C3586" w:rsidRPr="009C6803" w:rsidRDefault="009C6803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vardas</w:t>
            </w:r>
            <w:proofErr w:type="spellEnd"/>
            <w:proofErr w:type="gram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pavard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ė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name, surname)</w:t>
            </w:r>
          </w:p>
        </w:tc>
      </w:tr>
      <w:tr w:rsidR="001C3586" w:rsidRPr="00507E70" w14:paraId="1BC49470" w14:textId="77777777" w:rsidTr="00C634E5">
        <w:trPr>
          <w:trHeight w:val="199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88B4B" w14:textId="77777777" w:rsidR="001C3586" w:rsidRPr="00507E70" w:rsidRDefault="001C3586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14:paraId="3459888E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F5E82" w14:textId="77777777" w:rsidR="001C3586" w:rsidRPr="009C6803" w:rsidRDefault="001C3586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55707">
              <w:rPr>
                <w:rFonts w:ascii="Times New Roman" w:hAnsi="Times New Roman" w:cs="Times New Roman"/>
                <w:sz w:val="18"/>
                <w:szCs w:val="18"/>
              </w:rPr>
              <w:t>adresas</w:t>
            </w:r>
            <w:proofErr w:type="spellEnd"/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address)</w:t>
            </w:r>
          </w:p>
        </w:tc>
      </w:tr>
      <w:tr w:rsidR="009F6684" w:rsidRPr="00507E70" w14:paraId="30232E8B" w14:textId="77777777" w:rsidTr="00C634E5">
        <w:trPr>
          <w:trHeight w:val="195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87591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099D0D00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D4F6E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telefono</w:t>
            </w:r>
            <w:proofErr w:type="spellEnd"/>
            <w:proofErr w:type="gram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numeri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ne number)</w:t>
            </w:r>
          </w:p>
        </w:tc>
      </w:tr>
      <w:tr w:rsidR="009F6684" w:rsidRPr="00507E70" w14:paraId="02F9F8B6" w14:textId="77777777" w:rsidTr="00C634E5">
        <w:trPr>
          <w:trHeight w:val="133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86AE6" w14:textId="77777777" w:rsidR="009F6684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536215BA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71AF5" w14:textId="77777777" w:rsidR="009F6684" w:rsidRDefault="009F6684" w:rsidP="00571CA3">
            <w:pPr>
              <w:ind w:righ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71178C">
              <w:rPr>
                <w:rFonts w:ascii="Times New Roman" w:hAnsi="Times New Roman" w:cs="Times New Roman"/>
                <w:sz w:val="18"/>
                <w:szCs w:val="18"/>
              </w:rPr>
              <w:t>elektroninis</w:t>
            </w:r>
            <w:proofErr w:type="spellEnd"/>
            <w:proofErr w:type="gram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7092">
              <w:rPr>
                <w:rFonts w:ascii="Times New Roman" w:hAnsi="Times New Roman" w:cs="Times New Roman"/>
                <w:sz w:val="18"/>
                <w:szCs w:val="18"/>
              </w:rPr>
              <w:t>paš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>tas</w:t>
            </w:r>
            <w:proofErr w:type="spellEnd"/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)</w:t>
            </w:r>
          </w:p>
        </w:tc>
      </w:tr>
    </w:tbl>
    <w:p w14:paraId="74E8608D" w14:textId="77777777" w:rsidR="004A2403" w:rsidRPr="006277F9" w:rsidRDefault="004A2403" w:rsidP="004A2403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1CCF537" w14:textId="77777777" w:rsidR="001C3586" w:rsidRDefault="00655707" w:rsidP="00C149F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ŠYMAS</w:t>
      </w:r>
      <w:r w:rsidR="00C14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="001C3586" w:rsidRPr="005A5F8F">
        <w:rPr>
          <w:rFonts w:ascii="Times New Roman" w:hAnsi="Times New Roman" w:cs="Times New Roman"/>
          <w:b/>
          <w:i/>
        </w:rPr>
        <w:t xml:space="preserve">APPLICATION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5387"/>
      </w:tblGrid>
      <w:tr w:rsidR="00081ED9" w14:paraId="0801F249" w14:textId="77777777" w:rsidTr="00081ED9">
        <w:tc>
          <w:tcPr>
            <w:tcW w:w="1706" w:type="dxa"/>
          </w:tcPr>
          <w:p w14:paraId="7EE7F959" w14:textId="240C2A8F" w:rsidR="00081ED9" w:rsidRDefault="00081ED9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rector of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55B848" w14:textId="6714CB7D" w:rsidR="00081ED9" w:rsidRDefault="00081ED9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 Gediminas Technical University</w:t>
            </w:r>
          </w:p>
        </w:tc>
      </w:tr>
      <w:tr w:rsidR="00081ED9" w14:paraId="58B7D6BE" w14:textId="77777777" w:rsidTr="00081ED9">
        <w:trPr>
          <w:trHeight w:val="70"/>
        </w:trPr>
        <w:tc>
          <w:tcPr>
            <w:tcW w:w="1706" w:type="dxa"/>
          </w:tcPr>
          <w:p w14:paraId="4DB88CF2" w14:textId="77777777" w:rsidR="00081ED9" w:rsidRDefault="00081ED9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C04031F" w14:textId="77777777" w:rsidR="00081ED9" w:rsidRPr="009F6684" w:rsidRDefault="00081ED9" w:rsidP="009F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nstitucijos</w:t>
            </w:r>
            <w:proofErr w:type="gramEnd"/>
            <w:r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 pavadinim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name of a doctoral studies institution)</w:t>
            </w:r>
          </w:p>
        </w:tc>
      </w:tr>
    </w:tbl>
    <w:p w14:paraId="1FB60DB8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32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50"/>
      </w:tblGrid>
      <w:tr w:rsidR="00186C32" w14:paraId="76486032" w14:textId="77777777" w:rsidTr="00CD73BB">
        <w:tc>
          <w:tcPr>
            <w:tcW w:w="3350" w:type="dxa"/>
            <w:tcBorders>
              <w:top w:val="nil"/>
              <w:bottom w:val="single" w:sz="4" w:space="0" w:color="auto"/>
            </w:tcBorders>
          </w:tcPr>
          <w:p w14:paraId="263910DB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691997B9" w14:textId="77777777" w:rsidTr="00CD73BB">
        <w:tc>
          <w:tcPr>
            <w:tcW w:w="3350" w:type="dxa"/>
            <w:tcBorders>
              <w:bottom w:val="nil"/>
            </w:tcBorders>
          </w:tcPr>
          <w:p w14:paraId="519F58AC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a / date)</w:t>
            </w:r>
          </w:p>
        </w:tc>
      </w:tr>
      <w:tr w:rsidR="00186C32" w14:paraId="131C1DEB" w14:textId="77777777" w:rsidTr="00CD73BB">
        <w:tc>
          <w:tcPr>
            <w:tcW w:w="3350" w:type="dxa"/>
            <w:tcBorders>
              <w:top w:val="nil"/>
              <w:bottom w:val="single" w:sz="4" w:space="0" w:color="auto"/>
            </w:tcBorders>
          </w:tcPr>
          <w:p w14:paraId="15DE7ADD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015C5483" w14:textId="77777777" w:rsidTr="00CD73BB">
        <w:tc>
          <w:tcPr>
            <w:tcW w:w="3350" w:type="dxa"/>
            <w:tcBorders>
              <w:bottom w:val="nil"/>
            </w:tcBorders>
          </w:tcPr>
          <w:p w14:paraId="38B48B9A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lace)</w:t>
            </w:r>
          </w:p>
        </w:tc>
      </w:tr>
    </w:tbl>
    <w:p w14:paraId="4E22D698" w14:textId="77777777" w:rsidR="00186C32" w:rsidRPr="002E1317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637" w:type="dxa"/>
        <w:tblInd w:w="-289" w:type="dxa"/>
        <w:tblLook w:val="04A0" w:firstRow="1" w:lastRow="0" w:firstColumn="1" w:lastColumn="0" w:noHBand="0" w:noVBand="1"/>
      </w:tblPr>
      <w:tblGrid>
        <w:gridCol w:w="3124"/>
        <w:gridCol w:w="3119"/>
        <w:gridCol w:w="4394"/>
      </w:tblGrid>
      <w:tr w:rsidR="001C3586" w:rsidRPr="00FE1695" w14:paraId="5D60ED06" w14:textId="77777777" w:rsidTr="00971235">
        <w:trPr>
          <w:trHeight w:val="618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571E" w14:textId="126F5DBC" w:rsidR="00D4303D" w:rsidRDefault="00BD509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rašau priim</w:t>
            </w:r>
            <w:r w:rsidR="00E17233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i mane į doktorantūros studijų vietą</w:t>
            </w: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Vilniaus</w:t>
            </w:r>
            <w:r w:rsidR="00E80FB2"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Gedimino technikos universitete</w:t>
            </w:r>
            <w:r w:rsidRPr="00ED723B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  <w:r w:rsidR="00A2674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F66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hereby apply to </w:t>
            </w:r>
            <w:r w:rsidR="009C6803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the position of </w:t>
            </w:r>
            <w:r w:rsidR="00C90FB5">
              <w:rPr>
                <w:rFonts w:ascii="Times New Roman" w:hAnsi="Times New Roman" w:cs="Times New Roman"/>
                <w:i/>
                <w:sz w:val="21"/>
                <w:szCs w:val="21"/>
              </w:rPr>
              <w:t>d</w:t>
            </w:r>
            <w:r w:rsidR="00E63323">
              <w:rPr>
                <w:rFonts w:ascii="Times New Roman" w:hAnsi="Times New Roman" w:cs="Times New Roman"/>
                <w:i/>
                <w:sz w:val="21"/>
                <w:szCs w:val="21"/>
              </w:rPr>
              <w:t>octoral studies (</w:t>
            </w:r>
            <w:r w:rsidR="001C3586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hD) at </w:t>
            </w:r>
            <w:r w:rsidR="00C90FB5">
              <w:rPr>
                <w:rFonts w:ascii="Times New Roman" w:hAnsi="Times New Roman" w:cs="Times New Roman"/>
                <w:i/>
                <w:sz w:val="21"/>
                <w:szCs w:val="21"/>
              </w:rPr>
              <w:t>Vilnius Gediminas Technical University.</w:t>
            </w:r>
          </w:p>
          <w:p w14:paraId="55A6565E" w14:textId="77777777" w:rsidR="00C90FB5" w:rsidRDefault="00C90FB5" w:rsidP="00A26742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16E2AC" w14:textId="5AC86A64" w:rsidR="004835D5" w:rsidRDefault="004835D5" w:rsidP="00A267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tudijų </w:t>
            </w:r>
            <w:proofErr w:type="spellStart"/>
            <w:r w:rsidR="00D87052" w:rsidRPr="00531B2E">
              <w:rPr>
                <w:rFonts w:ascii="Times New Roman" w:hAnsi="Times New Roman" w:cs="Times New Roman"/>
                <w:sz w:val="21"/>
                <w:szCs w:val="21"/>
              </w:rPr>
              <w:t>formą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/ S</w:t>
            </w:r>
            <w:r w:rsidR="00D87052" w:rsidRPr="00531B2E">
              <w:rPr>
                <w:rFonts w:ascii="Times New Roman" w:hAnsi="Times New Roman" w:cs="Times New Roman"/>
                <w:i/>
                <w:sz w:val="21"/>
                <w:szCs w:val="21"/>
              </w:rPr>
              <w:t>tudy mode</w:t>
            </w:r>
            <w:r w:rsidR="009F668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</w:t>
            </w:r>
            <w:r w:rsidR="00AE7CDC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mark </w:t>
            </w:r>
            <w:r w:rsidR="007D3AD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nly one</w:t>
            </w:r>
            <w:r w:rsidR="00AE7CDC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)</w:t>
            </w:r>
            <w:r w:rsidR="00B73D29" w:rsidRPr="00EB60B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:</w:t>
            </w:r>
          </w:p>
          <w:p w14:paraId="4902B4DA" w14:textId="77777777" w:rsidR="004835D5" w:rsidRPr="004835D5" w:rsidRDefault="00865CD9" w:rsidP="00B63F48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Nuolatinė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/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F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ull-time;</w:t>
            </w:r>
            <w:r w:rsidR="0054749F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 xml:space="preserve">  </w:t>
            </w:r>
            <w:r w:rsidR="00E205B5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 xml:space="preserve">     </w:t>
            </w:r>
          </w:p>
          <w:p w14:paraId="07E0FD45" w14:textId="77777777" w:rsidR="001C3586" w:rsidRPr="004835D5" w:rsidRDefault="00865CD9" w:rsidP="00B63F48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Ištęstinė</w:t>
            </w:r>
            <w:proofErr w:type="spellEnd"/>
            <w:r w:rsidR="00ED706C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0739F4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P</w:t>
            </w:r>
            <w:r w:rsidR="004835D5" w:rsidRP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art-time</w:t>
            </w:r>
            <w:r w:rsidR="00ED7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GB"/>
              </w:rPr>
              <w:t>.</w:t>
            </w:r>
          </w:p>
        </w:tc>
      </w:tr>
      <w:tr w:rsidR="009A7932" w:rsidRPr="00FE1695" w14:paraId="07F853AE" w14:textId="77777777" w:rsidTr="00C90FB5">
        <w:trPr>
          <w:trHeight w:val="251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1D86B" w14:textId="77777777" w:rsidR="00A96D77" w:rsidRPr="00ED723B" w:rsidRDefault="00A96D7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Mokslo krypt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31B2E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</w:t>
            </w:r>
            <w:r w:rsidR="009A7932">
              <w:rPr>
                <w:rFonts w:ascii="Times New Roman" w:hAnsi="Times New Roman" w:cs="Times New Roman"/>
                <w:i/>
                <w:sz w:val="21"/>
                <w:szCs w:val="21"/>
              </w:rPr>
              <w:t>cience field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86786" w14:textId="77777777" w:rsidR="00A96D77" w:rsidRPr="00ED723B" w:rsidRDefault="00A96D77" w:rsidP="00A96D77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</w:p>
        </w:tc>
      </w:tr>
      <w:tr w:rsidR="009A7932" w:rsidRPr="00FE1695" w14:paraId="2E421E6F" w14:textId="77777777" w:rsidTr="00810C39">
        <w:trPr>
          <w:trHeight w:val="303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CAEDF13" w14:textId="77777777" w:rsidR="009A7932" w:rsidRDefault="009A7932" w:rsidP="009A7932">
            <w:pPr>
              <w:ind w:right="-312"/>
              <w:rPr>
                <w:rFonts w:ascii="Times New Roman" w:hAnsi="Times New Roman" w:cs="Times New Roman"/>
                <w:sz w:val="21"/>
                <w:szCs w:val="21"/>
              </w:rPr>
            </w:pPr>
            <w:r w:rsidRPr="0019765A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Disertacijos tematik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</w:p>
          <w:p w14:paraId="3BB0C3D4" w14:textId="77777777" w:rsidR="009A7932" w:rsidRPr="009B385B" w:rsidRDefault="009A7932" w:rsidP="009A7932">
            <w:pPr>
              <w:ind w:right="-7182"/>
              <w:rPr>
                <w:rFonts w:ascii="Times New Roman" w:hAnsi="Times New Roman" w:cs="Times New Roman"/>
                <w:sz w:val="21"/>
                <w:szCs w:val="21"/>
              </w:rPr>
            </w:pPr>
            <w:r w:rsidRPr="004835D5">
              <w:rPr>
                <w:rFonts w:ascii="Times New Roman" w:hAnsi="Times New Roman" w:cs="Times New Roman"/>
                <w:i/>
                <w:sz w:val="21"/>
                <w:szCs w:val="21"/>
              </w:rPr>
              <w:t>Dissertation topic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57363" w14:textId="77777777" w:rsidR="009A7932" w:rsidRDefault="009A7932" w:rsidP="009A7932">
            <w:pPr>
              <w:spacing w:line="276" w:lineRule="auto"/>
              <w:ind w:right="-31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38487F" w14:textId="77777777" w:rsidR="009A7932" w:rsidRPr="009B385B" w:rsidRDefault="009A7932" w:rsidP="00971235">
            <w:pPr>
              <w:spacing w:line="276" w:lineRule="auto"/>
              <w:ind w:left="-1702" w:right="-312" w:hanging="85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7932" w:rsidRPr="00FE1695" w14:paraId="4AB244D6" w14:textId="77777777" w:rsidTr="00C073E9">
        <w:trPr>
          <w:trHeight w:val="310"/>
        </w:trPr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4A30" w14:textId="77777777" w:rsidR="00A96D77" w:rsidRDefault="00A96D77" w:rsidP="009A7932">
            <w:pPr>
              <w:spacing w:line="276" w:lineRule="auto"/>
              <w:ind w:right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9483D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umatomas mokslinis vadova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Prospective</w:t>
            </w:r>
            <w:r w:rsidRPr="004835D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scientific supervisor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8E050" w14:textId="77777777" w:rsidR="00A96D77" w:rsidRDefault="00A96D77" w:rsidP="009A7932">
            <w:pPr>
              <w:ind w:left="38" w:right="120"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07B589" w14:textId="77777777" w:rsidR="000D181C" w:rsidRDefault="00AE7CDC" w:rsidP="00EB60BE">
      <w:pPr>
        <w:spacing w:after="0" w:line="276" w:lineRule="auto"/>
        <w:ind w:left="-142"/>
        <w:rPr>
          <w:rFonts w:ascii="Times New Roman" w:hAnsi="Times New Roman" w:cs="Times New Roman"/>
          <w:b/>
          <w:sz w:val="21"/>
          <w:szCs w:val="21"/>
        </w:rPr>
      </w:pPr>
      <w:r w:rsidRPr="00AE7CDC">
        <w:rPr>
          <w:rFonts w:ascii="Times New Roman" w:hAnsi="Times New Roman" w:cs="Times New Roman"/>
          <w:sz w:val="21"/>
          <w:szCs w:val="21"/>
          <w:lang w:val="lt-LT"/>
        </w:rPr>
        <w:t xml:space="preserve">Numatomas doktorantūros vietos finansavimo šaltinis </w:t>
      </w:r>
      <w:r w:rsidR="000D181C" w:rsidRPr="00332B4E">
        <w:rPr>
          <w:rFonts w:ascii="Times New Roman" w:hAnsi="Times New Roman" w:cs="Times New Roman"/>
          <w:sz w:val="21"/>
          <w:szCs w:val="21"/>
        </w:rPr>
        <w:t xml:space="preserve">/ </w:t>
      </w:r>
      <w:r w:rsidRPr="00EB60BE">
        <w:rPr>
          <w:rFonts w:ascii="Times New Roman" w:hAnsi="Times New Roman" w:cs="Times New Roman"/>
          <w:i/>
          <w:sz w:val="21"/>
          <w:szCs w:val="21"/>
        </w:rPr>
        <w:t>The source of doctoral studies fund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AE7CDC">
        <w:rPr>
          <w:rFonts w:ascii="Times New Roman" w:hAnsi="Times New Roman" w:cs="Times New Roman"/>
          <w:b/>
          <w:sz w:val="21"/>
          <w:szCs w:val="21"/>
        </w:rPr>
        <w:t>(</w:t>
      </w:r>
      <w:r w:rsidRPr="00EB60BE">
        <w:rPr>
          <w:rFonts w:ascii="Times New Roman" w:hAnsi="Times New Roman" w:cs="Times New Roman"/>
          <w:b/>
          <w:i/>
          <w:sz w:val="21"/>
          <w:szCs w:val="21"/>
        </w:rPr>
        <w:t>mark at least one):</w:t>
      </w:r>
    </w:p>
    <w:p w14:paraId="26CC22E9" w14:textId="77777777" w:rsidR="0003058D" w:rsidRPr="00903578" w:rsidRDefault="0003058D" w:rsidP="004B175F">
      <w:pPr>
        <w:pStyle w:val="Normal1"/>
        <w:numPr>
          <w:ilvl w:val="0"/>
          <w:numId w:val="12"/>
        </w:numPr>
        <w:ind w:left="284" w:right="-108" w:hanging="425"/>
        <w:rPr>
          <w:i/>
          <w:sz w:val="21"/>
          <w:szCs w:val="21"/>
        </w:rPr>
      </w:pPr>
      <w:r w:rsidRPr="00903578">
        <w:rPr>
          <w:sz w:val="21"/>
          <w:szCs w:val="21"/>
        </w:rPr>
        <w:t xml:space="preserve">Lietuvos Respublikos valstybės biudžeto lėšos / </w:t>
      </w:r>
      <w:r w:rsidRPr="00903578">
        <w:rPr>
          <w:i/>
          <w:sz w:val="21"/>
          <w:szCs w:val="21"/>
          <w:lang w:val="en-GB"/>
        </w:rPr>
        <w:t>The state budget of the Republic of Lithuania</w:t>
      </w:r>
      <w:r w:rsidR="00A05367" w:rsidRPr="00903578">
        <w:rPr>
          <w:i/>
          <w:sz w:val="21"/>
          <w:szCs w:val="21"/>
          <w:lang w:val="en-GB"/>
        </w:rPr>
        <w:t>.</w:t>
      </w:r>
    </w:p>
    <w:p w14:paraId="00640BD5" w14:textId="77777777" w:rsidR="0003058D" w:rsidRPr="00E312EE" w:rsidRDefault="00A9483D" w:rsidP="004B175F">
      <w:pPr>
        <w:pStyle w:val="Normal1"/>
        <w:numPr>
          <w:ilvl w:val="0"/>
          <w:numId w:val="12"/>
        </w:numPr>
        <w:tabs>
          <w:tab w:val="left" w:pos="284"/>
        </w:tabs>
        <w:ind w:left="-142" w:right="-108" w:firstLine="0"/>
        <w:rPr>
          <w:sz w:val="21"/>
          <w:szCs w:val="21"/>
        </w:rPr>
      </w:pPr>
      <w:r>
        <w:rPr>
          <w:sz w:val="21"/>
          <w:szCs w:val="21"/>
        </w:rPr>
        <w:t>D</w:t>
      </w:r>
      <w:r w:rsidR="0003058D" w:rsidRPr="00E312EE">
        <w:rPr>
          <w:sz w:val="21"/>
          <w:szCs w:val="21"/>
        </w:rPr>
        <w:t xml:space="preserve">oktoranto lėšos / </w:t>
      </w:r>
      <w:r w:rsidR="0003058D" w:rsidRPr="00E312EE">
        <w:rPr>
          <w:i/>
          <w:sz w:val="21"/>
          <w:szCs w:val="21"/>
          <w:lang w:val="en-GB"/>
        </w:rPr>
        <w:t>The PhD student’s personal finances</w:t>
      </w:r>
      <w:r w:rsidR="00E63323">
        <w:rPr>
          <w:i/>
          <w:sz w:val="21"/>
          <w:szCs w:val="21"/>
          <w:lang w:val="en-GB"/>
        </w:rPr>
        <w:t>.</w:t>
      </w:r>
    </w:p>
    <w:p w14:paraId="19268CEC" w14:textId="77777777" w:rsidR="0003058D" w:rsidRPr="00903578" w:rsidRDefault="00A9483D" w:rsidP="004B175F">
      <w:pPr>
        <w:pStyle w:val="Normal1"/>
        <w:numPr>
          <w:ilvl w:val="0"/>
          <w:numId w:val="12"/>
        </w:numPr>
        <w:ind w:left="284" w:right="-108" w:hanging="426"/>
        <w:rPr>
          <w:i/>
          <w:sz w:val="21"/>
          <w:szCs w:val="21"/>
          <w:lang w:val="en-US"/>
        </w:rPr>
      </w:pPr>
      <w:r>
        <w:rPr>
          <w:sz w:val="21"/>
          <w:szCs w:val="21"/>
        </w:rPr>
        <w:t>Į</w:t>
      </w:r>
      <w:r w:rsidR="0003058D" w:rsidRPr="00903578">
        <w:rPr>
          <w:sz w:val="21"/>
          <w:szCs w:val="21"/>
        </w:rPr>
        <w:t xml:space="preserve">monės, kuri finansuoja doktoranto studijas, lėšos / </w:t>
      </w:r>
      <w:r w:rsidR="0003058D" w:rsidRPr="00903578">
        <w:rPr>
          <w:i/>
          <w:sz w:val="21"/>
          <w:szCs w:val="21"/>
          <w:lang w:val="en-US"/>
        </w:rPr>
        <w:t>The company’s or enterprise’s financial resources.</w:t>
      </w:r>
    </w:p>
    <w:p w14:paraId="76F90975" w14:textId="77777777" w:rsidR="00507E70" w:rsidRPr="009B385B" w:rsidRDefault="009B385B" w:rsidP="00E8182E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DEDAMA / </w:t>
      </w:r>
      <w:r w:rsidR="00507E70" w:rsidRPr="005A5F8F">
        <w:rPr>
          <w:rFonts w:ascii="Times New Roman" w:hAnsi="Times New Roman" w:cs="Times New Roman"/>
          <w:i/>
          <w:sz w:val="20"/>
          <w:szCs w:val="20"/>
        </w:rPr>
        <w:t>ATTACHED:</w:t>
      </w:r>
    </w:p>
    <w:p w14:paraId="4AECBFE6" w14:textId="77777777" w:rsidR="00E8182E" w:rsidRPr="00E8182E" w:rsidRDefault="00BF409E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Magistro </w:t>
      </w:r>
      <w:r w:rsidR="00E8182E">
        <w:rPr>
          <w:rFonts w:ascii="Times New Roman" w:hAnsi="Times New Roman" w:cs="Times New Roman"/>
          <w:sz w:val="20"/>
          <w:szCs w:val="20"/>
          <w:lang w:val="lt-LT"/>
        </w:rPr>
        <w:t>arba jį atitinkančios</w:t>
      </w:r>
      <w:r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 kvalifikacij</w:t>
      </w:r>
      <w:r w:rsidR="00E8182E">
        <w:rPr>
          <w:rFonts w:ascii="Times New Roman" w:hAnsi="Times New Roman" w:cs="Times New Roman"/>
          <w:sz w:val="20"/>
          <w:szCs w:val="20"/>
          <w:lang w:val="lt-LT"/>
        </w:rPr>
        <w:t>os</w:t>
      </w:r>
      <w:r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E8182E">
        <w:rPr>
          <w:rFonts w:ascii="Times New Roman" w:hAnsi="Times New Roman" w:cs="Times New Roman"/>
          <w:sz w:val="20"/>
          <w:szCs w:val="20"/>
          <w:lang w:val="lt-LT"/>
        </w:rPr>
        <w:t>mokslo baigimo diplomo su priedėliu</w:t>
      </w:r>
      <w:r w:rsidR="002D7274"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0F74D5">
        <w:rPr>
          <w:rFonts w:ascii="Times New Roman" w:hAnsi="Times New Roman" w:cs="Times New Roman"/>
          <w:sz w:val="20"/>
          <w:szCs w:val="20"/>
          <w:lang w:val="lt-LT"/>
        </w:rPr>
        <w:t>kopijos</w:t>
      </w:r>
      <w:r w:rsidRPr="000F74D5">
        <w:rPr>
          <w:rFonts w:ascii="FranklinGothic-Book" w:hAnsi="FranklinGothic-Book" w:cs="FranklinGothic-Book"/>
          <w:sz w:val="20"/>
          <w:szCs w:val="20"/>
          <w:lang w:val="lt-LT"/>
        </w:rPr>
        <w:t xml:space="preserve"> /</w:t>
      </w:r>
      <w:r w:rsidRPr="000F74D5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0F74D5" w:rsidRPr="000F74D5">
        <w:rPr>
          <w:rFonts w:ascii="Times New Roman" w:hAnsi="Times New Roman" w:cs="Times New Roman"/>
          <w:i/>
          <w:sz w:val="20"/>
          <w:szCs w:val="20"/>
        </w:rPr>
        <w:t>Copies of the Master’s or equ</w:t>
      </w:r>
      <w:r w:rsidR="00971235">
        <w:rPr>
          <w:rFonts w:ascii="Times New Roman" w:hAnsi="Times New Roman" w:cs="Times New Roman"/>
          <w:i/>
          <w:sz w:val="20"/>
          <w:szCs w:val="20"/>
        </w:rPr>
        <w:t>ivalent qualification diploma</w:t>
      </w:r>
      <w:r w:rsidR="000F74D5" w:rsidRPr="000F74D5">
        <w:rPr>
          <w:rFonts w:ascii="Times New Roman" w:hAnsi="Times New Roman" w:cs="Times New Roman"/>
          <w:i/>
          <w:sz w:val="20"/>
          <w:szCs w:val="20"/>
        </w:rPr>
        <w:t xml:space="preserve"> with diploma supplement(s).</w:t>
      </w:r>
    </w:p>
    <w:p w14:paraId="778ACA45" w14:textId="62835BDC" w:rsidR="00006A66" w:rsidRPr="000F74D5" w:rsidRDefault="000F74D5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F74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09E" w:rsidRPr="000F74D5">
        <w:rPr>
          <w:rFonts w:ascii="Times New Roman" w:hAnsi="Times New Roman" w:cs="Times New Roman"/>
          <w:sz w:val="20"/>
          <w:szCs w:val="20"/>
        </w:rPr>
        <w:t xml:space="preserve">Studijų </w:t>
      </w:r>
      <w:r w:rsidR="00BF409E" w:rsidRPr="000F74D5">
        <w:rPr>
          <w:rFonts w:ascii="Times New Roman" w:hAnsi="Times New Roman" w:cs="Times New Roman"/>
          <w:sz w:val="20"/>
          <w:szCs w:val="20"/>
          <w:lang w:val="lt-LT"/>
        </w:rPr>
        <w:t>kokybės vertinimo centro arba</w:t>
      </w:r>
      <w:r w:rsidR="00680AF5" w:rsidRPr="000F74D5">
        <w:rPr>
          <w:rFonts w:ascii="Times New Roman" w:hAnsi="Times New Roman" w:cs="Times New Roman"/>
          <w:sz w:val="20"/>
          <w:szCs w:val="20"/>
        </w:rPr>
        <w:t xml:space="preserve"> VILNIUS TECH</w:t>
      </w:r>
      <w:r w:rsidR="00E13955">
        <w:rPr>
          <w:rFonts w:ascii="Times New Roman" w:hAnsi="Times New Roman" w:cs="Times New Roman"/>
          <w:sz w:val="20"/>
          <w:szCs w:val="20"/>
        </w:rPr>
        <w:t xml:space="preserve"> Tarptautinių </w:t>
      </w:r>
      <w:r w:rsidR="00E13955" w:rsidRPr="000F74D5">
        <w:rPr>
          <w:rFonts w:ascii="Times New Roman" w:hAnsi="Times New Roman" w:cs="Times New Roman"/>
          <w:sz w:val="20"/>
          <w:szCs w:val="20"/>
          <w:lang w:val="lt-LT"/>
        </w:rPr>
        <w:t>studijų</w:t>
      </w:r>
      <w:r w:rsidR="00BF409E"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 centro išduota pažyma apie užsienyje įgyto aukštojo mokslo kvalifikacijos pripažinimą </w:t>
      </w:r>
      <w:r w:rsidR="00BF409E" w:rsidRPr="000F74D5">
        <w:rPr>
          <w:rFonts w:ascii="Times New Roman" w:hAnsi="Times New Roman" w:cs="Times New Roman"/>
          <w:sz w:val="20"/>
          <w:szCs w:val="20"/>
        </w:rPr>
        <w:t>/</w:t>
      </w:r>
      <w:r w:rsidR="00BF409E" w:rsidRPr="000F74D5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2E20F8" w:rsidRPr="002E20F8">
        <w:rPr>
          <w:rFonts w:ascii="Times New Roman" w:hAnsi="Times New Roman" w:cs="Times New Roman"/>
          <w:i/>
          <w:sz w:val="20"/>
          <w:szCs w:val="20"/>
        </w:rPr>
        <w:t>Certificate of recognition of higher education qualification</w:t>
      </w:r>
      <w:r w:rsidR="002E20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E20F8" w:rsidRPr="002E20F8">
        <w:rPr>
          <w:rFonts w:ascii="Times New Roman" w:hAnsi="Times New Roman" w:cs="Times New Roman"/>
          <w:i/>
          <w:sz w:val="20"/>
          <w:szCs w:val="20"/>
        </w:rPr>
        <w:t>obtained abroad</w:t>
      </w:r>
      <w:r w:rsidR="002E20F8">
        <w:rPr>
          <w:rFonts w:ascii="Times New Roman" w:hAnsi="Times New Roman" w:cs="Times New Roman"/>
          <w:i/>
          <w:sz w:val="20"/>
          <w:szCs w:val="20"/>
        </w:rPr>
        <w:t>,</w:t>
      </w:r>
      <w:r w:rsidR="002E20F8" w:rsidRPr="002E20F8">
        <w:rPr>
          <w:rFonts w:ascii="Times New Roman" w:hAnsi="Times New Roman" w:cs="Times New Roman"/>
          <w:i/>
          <w:sz w:val="20"/>
          <w:szCs w:val="20"/>
        </w:rPr>
        <w:t xml:space="preserve"> issued by the Centre for Quality Assessment of Studies or the VILNIUS TECH International Studies Centre</w:t>
      </w:r>
      <w:r w:rsidR="00216835">
        <w:rPr>
          <w:rFonts w:ascii="Times New Roman" w:hAnsi="Times New Roman"/>
          <w:sz w:val="20"/>
          <w:szCs w:val="20"/>
          <w:lang w:val="en-GB"/>
        </w:rPr>
        <w:t>.</w:t>
      </w:r>
    </w:p>
    <w:p w14:paraId="227EB29A" w14:textId="77777777" w:rsidR="00006A66" w:rsidRPr="009B385B" w:rsidRDefault="001B51FC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385B">
        <w:rPr>
          <w:rFonts w:ascii="Times New Roman" w:hAnsi="Times New Roman"/>
          <w:sz w:val="20"/>
          <w:szCs w:val="20"/>
          <w:lang w:val="lt-LT"/>
        </w:rPr>
        <w:t>Gyvenimo aprašymas</w:t>
      </w:r>
      <w:r w:rsidRPr="009B385B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1847BF">
        <w:rPr>
          <w:rFonts w:ascii="Times New Roman" w:hAnsi="Times New Roman"/>
          <w:sz w:val="20"/>
          <w:szCs w:val="20"/>
          <w:lang w:val="en-GB"/>
        </w:rPr>
        <w:t>A c</w:t>
      </w:r>
      <w:r w:rsidR="001847BF">
        <w:rPr>
          <w:rFonts w:ascii="Times New Roman" w:hAnsi="Times New Roman"/>
          <w:i/>
          <w:sz w:val="20"/>
          <w:szCs w:val="20"/>
          <w:lang w:val="en-GB"/>
        </w:rPr>
        <w:t>urriculum v</w:t>
      </w:r>
      <w:r w:rsidR="00006A66" w:rsidRPr="009B385B">
        <w:rPr>
          <w:rFonts w:ascii="Times New Roman" w:hAnsi="Times New Roman"/>
          <w:i/>
          <w:sz w:val="20"/>
          <w:szCs w:val="20"/>
          <w:lang w:val="en-GB"/>
        </w:rPr>
        <w:t>itae</w:t>
      </w:r>
      <w:r w:rsidR="00216835">
        <w:rPr>
          <w:rFonts w:ascii="Times New Roman" w:hAnsi="Times New Roman"/>
          <w:sz w:val="20"/>
          <w:szCs w:val="20"/>
          <w:lang w:val="en-GB"/>
        </w:rPr>
        <w:t>.</w:t>
      </w:r>
    </w:p>
    <w:p w14:paraId="71968965" w14:textId="77777777" w:rsidR="004A0EEA" w:rsidRPr="004A0EEA" w:rsidRDefault="004A0EEA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EEA">
        <w:rPr>
          <w:rFonts w:ascii="Times New Roman" w:hAnsi="Times New Roman"/>
          <w:sz w:val="20"/>
          <w:szCs w:val="20"/>
          <w:lang w:val="lt-LT"/>
        </w:rPr>
        <w:t>Mokslo krypties, į kurią stojam</w:t>
      </w:r>
      <w:r>
        <w:rPr>
          <w:rFonts w:ascii="Times New Roman" w:hAnsi="Times New Roman"/>
          <w:sz w:val="20"/>
          <w:szCs w:val="20"/>
          <w:lang w:val="lt-LT"/>
        </w:rPr>
        <w:t xml:space="preserve">a, 2 mokslininkų rekomendacijos </w:t>
      </w:r>
      <w:r w:rsidR="001847BF">
        <w:rPr>
          <w:rFonts w:ascii="Times New Roman" w:hAnsi="Times New Roman"/>
          <w:sz w:val="20"/>
          <w:szCs w:val="20"/>
          <w:lang w:val="lt-LT"/>
        </w:rPr>
        <w:t>(s</w:t>
      </w:r>
      <w:r>
        <w:rPr>
          <w:rFonts w:ascii="Times New Roman" w:hAnsi="Times New Roman"/>
          <w:sz w:val="20"/>
          <w:szCs w:val="20"/>
          <w:lang w:val="lt-LT"/>
        </w:rPr>
        <w:t xml:space="preserve">tojant į </w:t>
      </w:r>
      <w:r w:rsidR="00884813">
        <w:rPr>
          <w:rFonts w:ascii="Times New Roman" w:hAnsi="Times New Roman"/>
          <w:sz w:val="20"/>
          <w:szCs w:val="20"/>
          <w:lang w:val="lt-LT"/>
        </w:rPr>
        <w:t>in</w:t>
      </w:r>
      <w:r>
        <w:rPr>
          <w:rFonts w:ascii="Times New Roman" w:hAnsi="Times New Roman"/>
          <w:sz w:val="20"/>
          <w:szCs w:val="20"/>
          <w:lang w:val="lt-LT"/>
        </w:rPr>
        <w:t>formatikos inžinerijos mokslo kryptį tematikos vadovo rekomendacija</w:t>
      </w:r>
      <w:r w:rsidR="001847BF">
        <w:rPr>
          <w:rFonts w:ascii="Times New Roman" w:hAnsi="Times New Roman"/>
          <w:sz w:val="20"/>
          <w:szCs w:val="20"/>
          <w:lang w:val="lt-LT"/>
        </w:rPr>
        <w:t xml:space="preserve">) </w:t>
      </w:r>
      <w:r w:rsidRPr="004A0EEA">
        <w:rPr>
          <w:rFonts w:ascii="Times New Roman" w:hAnsi="Times New Roman"/>
          <w:sz w:val="20"/>
          <w:szCs w:val="20"/>
          <w:lang w:val="lt-LT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Recommendations by 2</w:t>
      </w:r>
      <w:r w:rsidRPr="004A0EEA">
        <w:rPr>
          <w:rFonts w:ascii="Times New Roman" w:hAnsi="Times New Roman" w:cs="Times New Roman"/>
          <w:i/>
          <w:sz w:val="20"/>
          <w:szCs w:val="20"/>
          <w:lang w:val="en-GB"/>
        </w:rPr>
        <w:t xml:space="preserve"> researchers of the relev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ant science field</w:t>
      </w:r>
      <w:r w:rsidR="001847B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(a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supervisor’s recommendation of dissertation topic </w:t>
      </w:r>
      <w:r w:rsidR="001847BF">
        <w:rPr>
          <w:rFonts w:ascii="Times New Roman" w:hAnsi="Times New Roman" w:cs="Times New Roman"/>
          <w:i/>
          <w:sz w:val="20"/>
          <w:szCs w:val="20"/>
          <w:lang w:val="en-GB"/>
        </w:rPr>
        <w:t>is obligatory when applying to Informatics Engineering science field).</w:t>
      </w:r>
    </w:p>
    <w:p w14:paraId="3721E486" w14:textId="512AE18B" w:rsidR="004A0EEA" w:rsidRPr="009B385B" w:rsidRDefault="004A0EEA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EEA">
        <w:rPr>
          <w:rFonts w:ascii="Times New Roman" w:hAnsi="Times New Roman"/>
          <w:sz w:val="20"/>
          <w:szCs w:val="20"/>
          <w:lang w:val="lt-LT"/>
        </w:rPr>
        <w:t xml:space="preserve">Mokslinio tyrimo pasiūlymas pasirinktoje </w:t>
      </w:r>
      <w:r w:rsidR="001258A6">
        <w:rPr>
          <w:rFonts w:ascii="Times New Roman" w:hAnsi="Times New Roman"/>
          <w:sz w:val="20"/>
          <w:szCs w:val="20"/>
          <w:lang w:val="lt-LT"/>
        </w:rPr>
        <w:t xml:space="preserve">disertacijos </w:t>
      </w:r>
      <w:r w:rsidRPr="004A0EEA">
        <w:rPr>
          <w:rFonts w:ascii="Times New Roman" w:hAnsi="Times New Roman"/>
          <w:sz w:val="20"/>
          <w:szCs w:val="20"/>
          <w:lang w:val="lt-LT"/>
        </w:rPr>
        <w:t>tematikoje</w:t>
      </w:r>
      <w:r w:rsidR="00884813">
        <w:rPr>
          <w:rFonts w:ascii="Times New Roman" w:hAnsi="Times New Roman"/>
          <w:sz w:val="20"/>
          <w:szCs w:val="20"/>
          <w:lang w:val="lt-LT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GB"/>
        </w:rPr>
        <w:t xml:space="preserve">/ </w:t>
      </w:r>
      <w:r w:rsidR="007C64B8" w:rsidRPr="007C64B8">
        <w:rPr>
          <w:rFonts w:ascii="Times New Roman" w:hAnsi="Times New Roman"/>
          <w:i/>
          <w:sz w:val="20"/>
          <w:szCs w:val="20"/>
          <w:lang w:val="en-GB"/>
        </w:rPr>
        <w:t xml:space="preserve">A research proposal on the selected </w:t>
      </w:r>
      <w:r w:rsidR="001258A6">
        <w:rPr>
          <w:rFonts w:ascii="Times New Roman" w:hAnsi="Times New Roman"/>
          <w:i/>
          <w:sz w:val="20"/>
          <w:szCs w:val="20"/>
          <w:lang w:val="en-GB"/>
        </w:rPr>
        <w:t xml:space="preserve">dissertation </w:t>
      </w:r>
      <w:r w:rsidR="007C64B8" w:rsidRPr="007C64B8">
        <w:rPr>
          <w:rFonts w:ascii="Times New Roman" w:hAnsi="Times New Roman"/>
          <w:i/>
          <w:sz w:val="20"/>
          <w:szCs w:val="20"/>
          <w:lang w:val="en-GB"/>
        </w:rPr>
        <w:t>topic</w:t>
      </w:r>
      <w:r w:rsidR="00F738BC">
        <w:rPr>
          <w:rFonts w:ascii="Times New Roman" w:hAnsi="Times New Roman"/>
          <w:i/>
          <w:sz w:val="20"/>
          <w:szCs w:val="20"/>
          <w:lang w:val="en-GB"/>
        </w:rPr>
        <w:t>.</w:t>
      </w:r>
    </w:p>
    <w:p w14:paraId="2A48B3D6" w14:textId="77777777" w:rsidR="00006A66" w:rsidRPr="005B2B58" w:rsidRDefault="00EB60BE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A0EEA">
        <w:rPr>
          <w:rFonts w:ascii="Times New Roman" w:hAnsi="Times New Roman"/>
          <w:sz w:val="20"/>
          <w:szCs w:val="20"/>
          <w:lang w:val="lt-LT"/>
        </w:rPr>
        <w:t xml:space="preserve">Mokslo darbų </w:t>
      </w:r>
      <w:r w:rsidRPr="005B2B58">
        <w:rPr>
          <w:rFonts w:ascii="Times New Roman" w:hAnsi="Times New Roman"/>
          <w:sz w:val="20"/>
          <w:szCs w:val="20"/>
          <w:lang w:val="lt-LT"/>
        </w:rPr>
        <w:t>sąrašas ir darbų</w:t>
      </w:r>
      <w:r w:rsidR="001B51FC" w:rsidRPr="005B2B58">
        <w:rPr>
          <w:rFonts w:ascii="Times New Roman" w:hAnsi="Times New Roman"/>
          <w:sz w:val="20"/>
          <w:szCs w:val="20"/>
          <w:lang w:val="lt-LT"/>
        </w:rPr>
        <w:t xml:space="preserve"> kopijos</w:t>
      </w:r>
      <w:r w:rsidR="001B51FC" w:rsidRPr="005B2B58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E63323" w:rsidRPr="005B2B58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E63323" w:rsidRPr="005B2B58">
        <w:rPr>
          <w:rFonts w:ascii="Times New Roman" w:hAnsi="Times New Roman"/>
          <w:i/>
          <w:sz w:val="20"/>
          <w:szCs w:val="20"/>
          <w:lang w:val="en-GB"/>
        </w:rPr>
        <w:t>l</w:t>
      </w:r>
      <w:r w:rsidR="00006A66" w:rsidRPr="005B2B58">
        <w:rPr>
          <w:rFonts w:ascii="Times New Roman" w:hAnsi="Times New Roman"/>
          <w:i/>
          <w:sz w:val="20"/>
          <w:szCs w:val="20"/>
          <w:lang w:val="en-GB"/>
        </w:rPr>
        <w:t>ist of scientifi</w:t>
      </w:r>
      <w:r w:rsidR="00216835" w:rsidRPr="005B2B58">
        <w:rPr>
          <w:rFonts w:ascii="Times New Roman" w:hAnsi="Times New Roman"/>
          <w:i/>
          <w:sz w:val="20"/>
          <w:szCs w:val="20"/>
          <w:lang w:val="en-GB"/>
        </w:rPr>
        <w:t>c publications and their copies.</w:t>
      </w:r>
    </w:p>
    <w:p w14:paraId="29A4A302" w14:textId="77777777" w:rsidR="001278F9" w:rsidRPr="005B2B58" w:rsidRDefault="000F74D5" w:rsidP="001278F9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2B58">
        <w:rPr>
          <w:rFonts w:ascii="Times New Roman" w:hAnsi="Times New Roman"/>
          <w:sz w:val="20"/>
          <w:szCs w:val="20"/>
          <w:lang w:val="lt-LT"/>
        </w:rPr>
        <w:t>Mokslinis referatas, jei nėra mokslinių publikacijų</w:t>
      </w:r>
      <w:r w:rsidR="001B51FC" w:rsidRPr="005B2B58">
        <w:rPr>
          <w:rFonts w:ascii="Times New Roman" w:hAnsi="Times New Roman"/>
          <w:sz w:val="20"/>
          <w:szCs w:val="20"/>
          <w:lang w:val="en-GB"/>
        </w:rPr>
        <w:t xml:space="preserve"> / </w:t>
      </w:r>
      <w:r w:rsidR="00006A66" w:rsidRPr="005B2B58">
        <w:rPr>
          <w:rFonts w:ascii="Times New Roman" w:hAnsi="Times New Roman"/>
          <w:i/>
          <w:sz w:val="20"/>
          <w:szCs w:val="20"/>
          <w:lang w:val="en-GB"/>
        </w:rPr>
        <w:t xml:space="preserve">Research </w:t>
      </w:r>
      <w:r w:rsidR="007C64B8" w:rsidRPr="005B2B58">
        <w:rPr>
          <w:rFonts w:ascii="Times New Roman" w:hAnsi="Times New Roman"/>
          <w:i/>
          <w:sz w:val="20"/>
          <w:szCs w:val="20"/>
          <w:lang w:val="en-GB"/>
        </w:rPr>
        <w:t>paper</w:t>
      </w:r>
      <w:r w:rsidRPr="005B2B58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r w:rsidR="00006A66" w:rsidRPr="005B2B58">
        <w:rPr>
          <w:rFonts w:ascii="Times New Roman" w:hAnsi="Times New Roman"/>
          <w:i/>
          <w:sz w:val="20"/>
          <w:szCs w:val="20"/>
          <w:lang w:val="en-GB"/>
        </w:rPr>
        <w:t xml:space="preserve">if </w:t>
      </w:r>
      <w:r w:rsidR="00D9659D" w:rsidRPr="005B2B58">
        <w:rPr>
          <w:rFonts w:ascii="Times New Roman" w:hAnsi="Times New Roman"/>
          <w:i/>
          <w:sz w:val="20"/>
          <w:szCs w:val="20"/>
          <w:lang w:val="en-GB"/>
        </w:rPr>
        <w:t xml:space="preserve">scientific </w:t>
      </w:r>
      <w:r w:rsidRPr="005B2B58">
        <w:rPr>
          <w:rFonts w:ascii="Times New Roman" w:hAnsi="Times New Roman"/>
          <w:i/>
          <w:sz w:val="20"/>
          <w:szCs w:val="20"/>
          <w:lang w:val="en-GB"/>
        </w:rPr>
        <w:t>publications are not included</w:t>
      </w:r>
      <w:r w:rsidR="001278F9" w:rsidRPr="005B2B58">
        <w:rPr>
          <w:rFonts w:ascii="Times New Roman" w:hAnsi="Times New Roman"/>
          <w:i/>
          <w:sz w:val="20"/>
          <w:szCs w:val="20"/>
          <w:lang w:val="en-GB"/>
        </w:rPr>
        <w:t>.</w:t>
      </w:r>
    </w:p>
    <w:p w14:paraId="185C615E" w14:textId="2553B899" w:rsidR="001278F9" w:rsidRPr="005B2B58" w:rsidRDefault="001278F9" w:rsidP="001278F9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2B58">
        <w:rPr>
          <w:rFonts w:ascii="Times New Roman" w:hAnsi="Times New Roman" w:cs="Times New Roman"/>
          <w:sz w:val="20"/>
          <w:szCs w:val="20"/>
          <w:lang w:val="lt-LT"/>
        </w:rPr>
        <w:t xml:space="preserve">Patvirtinimas apie išlaikytą standartizuotą matematikos egzaminą </w:t>
      </w:r>
      <w:r w:rsidRPr="005B2B58">
        <w:rPr>
          <w:rFonts w:ascii="Times New Roman" w:hAnsi="Times New Roman" w:cs="Times New Roman"/>
          <w:sz w:val="20"/>
          <w:szCs w:val="20"/>
          <w:lang w:val="lt-LT"/>
        </w:rPr>
        <w:t>OMPT-D testą</w:t>
      </w:r>
      <w:r w:rsidRPr="005B2B58">
        <w:rPr>
          <w:rFonts w:ascii="Times New Roman" w:hAnsi="Times New Roman" w:cs="Times New Roman"/>
          <w:sz w:val="20"/>
          <w:szCs w:val="20"/>
        </w:rPr>
        <w:t xml:space="preserve"> / </w:t>
      </w:r>
      <w:r w:rsidRPr="005B2B58">
        <w:rPr>
          <w:rFonts w:ascii="Times New Roman" w:hAnsi="Times New Roman" w:cs="Times New Roman"/>
          <w:i/>
          <w:iCs/>
          <w:sz w:val="20"/>
          <w:szCs w:val="20"/>
        </w:rPr>
        <w:t>A confirmation of a mathematics examination OMPT-D test</w:t>
      </w:r>
      <w:r w:rsidRPr="005B2B5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3F9BBF4" w14:textId="77777777" w:rsidR="00006A66" w:rsidRPr="009B385B" w:rsidRDefault="00D9659D" w:rsidP="00A700FA">
      <w:pPr>
        <w:pStyle w:val="ListParagraph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5B2B58">
        <w:rPr>
          <w:rFonts w:ascii="Times New Roman" w:hAnsi="Times New Roman" w:cs="Times New Roman"/>
          <w:sz w:val="20"/>
          <w:szCs w:val="20"/>
          <w:lang w:val="lt-LT"/>
        </w:rPr>
        <w:t xml:space="preserve">Banko kvitas </w:t>
      </w:r>
      <w:r w:rsidR="00865CD9" w:rsidRPr="005B2B58">
        <w:rPr>
          <w:rFonts w:ascii="Times New Roman" w:hAnsi="Times New Roman" w:cs="Times New Roman"/>
          <w:sz w:val="20"/>
          <w:szCs w:val="20"/>
          <w:lang w:val="lt-LT"/>
        </w:rPr>
        <w:t>arba pavedimo kopija</w:t>
      </w:r>
      <w:r w:rsidR="00865CD9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C00288">
        <w:rPr>
          <w:rFonts w:ascii="Times New Roman" w:hAnsi="Times New Roman" w:cs="Times New Roman"/>
          <w:sz w:val="20"/>
          <w:szCs w:val="20"/>
          <w:lang w:val="lt-LT"/>
        </w:rPr>
        <w:t xml:space="preserve">apie sumokėtą </w:t>
      </w:r>
      <w:r w:rsidR="00BF409E" w:rsidRPr="00C00288">
        <w:rPr>
          <w:rFonts w:ascii="Times New Roman" w:hAnsi="Times New Roman" w:cs="Times New Roman"/>
          <w:sz w:val="20"/>
          <w:szCs w:val="20"/>
          <w:lang w:val="lt-LT"/>
        </w:rPr>
        <w:t>stojamąją studijų įmoką</w:t>
      </w:r>
      <w:r w:rsidR="00BF409E" w:rsidRPr="009B385B">
        <w:rPr>
          <w:rFonts w:ascii="FranklinGothic-Book" w:hAnsi="FranklinGothic-Book" w:cs="FranklinGothic-Book"/>
          <w:sz w:val="20"/>
          <w:szCs w:val="20"/>
        </w:rPr>
        <w:t xml:space="preserve"> </w:t>
      </w:r>
      <w:r w:rsidR="00BF409E" w:rsidRPr="009B385B">
        <w:rPr>
          <w:rFonts w:ascii="FranklinGothic-Book" w:hAnsi="FranklinGothic-Book" w:cs="FranklinGothic-Book"/>
          <w:color w:val="666666"/>
          <w:sz w:val="20"/>
          <w:szCs w:val="20"/>
        </w:rPr>
        <w:t xml:space="preserve">/  </w:t>
      </w:r>
      <w:r w:rsidR="00865CD9">
        <w:rPr>
          <w:rFonts w:ascii="Times New Roman" w:hAnsi="Times New Roman" w:cs="Times New Roman"/>
          <w:i/>
          <w:sz w:val="20"/>
          <w:szCs w:val="20"/>
        </w:rPr>
        <w:t xml:space="preserve">Bank receipt or a 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transfer </w:t>
      </w:r>
      <w:r w:rsidR="00865CD9">
        <w:rPr>
          <w:rFonts w:ascii="Times New Roman" w:hAnsi="Times New Roman" w:cs="Times New Roman"/>
          <w:i/>
          <w:sz w:val="20"/>
          <w:szCs w:val="20"/>
        </w:rPr>
        <w:t>copy of</w:t>
      </w:r>
      <w:r w:rsidR="00AD62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80376" w:rsidRPr="009B385B">
        <w:rPr>
          <w:rFonts w:ascii="Times New Roman" w:hAnsi="Times New Roman" w:cs="Times New Roman"/>
          <w:i/>
          <w:sz w:val="20"/>
          <w:szCs w:val="20"/>
        </w:rPr>
        <w:t>entrance</w:t>
      </w:r>
      <w:r w:rsidR="00006A66" w:rsidRPr="009B385B">
        <w:rPr>
          <w:rFonts w:ascii="Times New Roman" w:hAnsi="Times New Roman" w:cs="Times New Roman"/>
          <w:i/>
          <w:sz w:val="20"/>
          <w:szCs w:val="20"/>
        </w:rPr>
        <w:t xml:space="preserve"> fee;</w:t>
      </w:r>
    </w:p>
    <w:p w14:paraId="7EAC7C78" w14:textId="77777777" w:rsidR="00865CD9" w:rsidRPr="002A3E0B" w:rsidRDefault="002A3E0B" w:rsidP="00A700FA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A3E0B">
        <w:rPr>
          <w:rFonts w:ascii="Times New Roman" w:hAnsi="Times New Roman" w:cs="Times New Roman"/>
          <w:sz w:val="21"/>
          <w:szCs w:val="21"/>
        </w:rPr>
        <w:t xml:space="preserve">Paso </w:t>
      </w:r>
      <w:r w:rsidRPr="002A3E0B">
        <w:rPr>
          <w:rFonts w:ascii="Times New Roman" w:hAnsi="Times New Roman" w:cs="Times New Roman"/>
          <w:sz w:val="21"/>
          <w:szCs w:val="21"/>
          <w:lang w:val="lt-LT"/>
        </w:rPr>
        <w:t>asmens duomenų puslapio kopiją arba asmens tapatybės kortelės kopiją</w:t>
      </w:r>
      <w:r w:rsidRPr="002A3E0B">
        <w:rPr>
          <w:rFonts w:ascii="Open Sans" w:hAnsi="Open Sans"/>
          <w:sz w:val="21"/>
          <w:szCs w:val="21"/>
        </w:rPr>
        <w:t xml:space="preserve"> </w:t>
      </w:r>
      <w:r w:rsidR="00BF409E" w:rsidRPr="002A3E0B">
        <w:rPr>
          <w:rFonts w:ascii="Times New Roman" w:hAnsi="Times New Roman" w:cs="Times New Roman"/>
          <w:i/>
          <w:color w:val="666666"/>
          <w:sz w:val="21"/>
          <w:szCs w:val="21"/>
        </w:rPr>
        <w:t xml:space="preserve">/ </w:t>
      </w:r>
      <w:r w:rsidRPr="002A3E0B">
        <w:rPr>
          <w:rFonts w:ascii="Times New Roman" w:hAnsi="Times New Roman" w:cs="Times New Roman"/>
          <w:i/>
          <w:sz w:val="21"/>
          <w:szCs w:val="21"/>
        </w:rPr>
        <w:t>A copy of the passport personal data</w:t>
      </w:r>
      <w:r w:rsidR="00216835">
        <w:rPr>
          <w:rFonts w:ascii="Times New Roman" w:hAnsi="Times New Roman" w:cs="Times New Roman"/>
          <w:i/>
          <w:sz w:val="21"/>
          <w:szCs w:val="21"/>
        </w:rPr>
        <w:t xml:space="preserve"> page, or a copy of the ID card.</w:t>
      </w:r>
    </w:p>
    <w:p w14:paraId="3A2FF8F6" w14:textId="77777777" w:rsidR="0058419F" w:rsidRPr="000F74D5" w:rsidRDefault="000F74D5" w:rsidP="00A700FA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IELTS, TOEFL, CEFR ar kitos </w:t>
      </w:r>
      <w:r w:rsidR="001E1C9F" w:rsidRPr="000F74D5">
        <w:rPr>
          <w:rFonts w:ascii="Times New Roman" w:hAnsi="Times New Roman" w:cs="Times New Roman"/>
          <w:sz w:val="20"/>
          <w:szCs w:val="20"/>
          <w:lang w:val="lt-LT"/>
        </w:rPr>
        <w:t>kompetentingus</w:t>
      </w:r>
      <w:r w:rsidRPr="000F74D5">
        <w:rPr>
          <w:rFonts w:ascii="Times New Roman" w:hAnsi="Times New Roman" w:cs="Times New Roman"/>
          <w:sz w:val="20"/>
          <w:szCs w:val="20"/>
          <w:lang w:val="lt-LT"/>
        </w:rPr>
        <w:t xml:space="preserve"> institucijos pažyma, įrodanti pasiektą anglų kalbos</w:t>
      </w:r>
      <w:r w:rsidR="001847BF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0F74D5">
        <w:rPr>
          <w:rFonts w:ascii="Times New Roman" w:hAnsi="Times New Roman" w:cs="Times New Roman"/>
          <w:sz w:val="20"/>
          <w:szCs w:val="20"/>
          <w:lang w:val="lt-LT"/>
        </w:rPr>
        <w:t>lygį</w:t>
      </w:r>
      <w:r w:rsidR="00865CD9" w:rsidRPr="000F74D5">
        <w:rPr>
          <w:rFonts w:ascii="Times New Roman" w:hAnsi="Times New Roman" w:cs="Times New Roman"/>
          <w:sz w:val="20"/>
          <w:szCs w:val="20"/>
        </w:rPr>
        <w:t xml:space="preserve"> / </w:t>
      </w:r>
      <w:r w:rsidRPr="000F74D5">
        <w:rPr>
          <w:rFonts w:ascii="Times New Roman" w:eastAsia="Calibri" w:hAnsi="Times New Roman" w:cs="Times New Roman"/>
          <w:i/>
          <w:sz w:val="20"/>
          <w:szCs w:val="20"/>
        </w:rPr>
        <w:t>A certificate issued by IELTS, TOEFL, CEFR or any other competent institution certifying the level of the English language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right" w:tblpY="241"/>
        <w:tblW w:w="7234" w:type="dxa"/>
        <w:tblLook w:val="04A0" w:firstRow="1" w:lastRow="0" w:firstColumn="1" w:lastColumn="0" w:noHBand="0" w:noVBand="1"/>
      </w:tblPr>
      <w:tblGrid>
        <w:gridCol w:w="2982"/>
        <w:gridCol w:w="846"/>
        <w:gridCol w:w="3406"/>
      </w:tblGrid>
      <w:tr w:rsidR="00D53AAD" w14:paraId="57137D76" w14:textId="77777777" w:rsidTr="00D53AAD">
        <w:tc>
          <w:tcPr>
            <w:tcW w:w="2982" w:type="dxa"/>
            <w:tcBorders>
              <w:top w:val="nil"/>
              <w:left w:val="nil"/>
              <w:right w:val="nil"/>
            </w:tcBorders>
          </w:tcPr>
          <w:p w14:paraId="5D6EC876" w14:textId="77777777" w:rsidR="00D53AAD" w:rsidRPr="00D53AAD" w:rsidRDefault="00D53AAD" w:rsidP="001817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E0D4190" w14:textId="77777777" w:rsidR="00D53AAD" w:rsidRDefault="00D53AAD" w:rsidP="00D53AA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14:paraId="5D992453" w14:textId="77777777" w:rsidR="00D53AAD" w:rsidRPr="00D53AAD" w:rsidRDefault="00D53AAD" w:rsidP="00A54C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0F4A1" w14:textId="77777777" w:rsidR="00F65472" w:rsidRDefault="00D53AAD" w:rsidP="00FB6F8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759963" w14:textId="77777777" w:rsidR="00D53AAD" w:rsidRDefault="00D53AAD" w:rsidP="00FB6F8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48A16B8" w14:textId="27BB5A45" w:rsidR="00D53AAD" w:rsidRPr="00D53AAD" w:rsidRDefault="00FB329E" w:rsidP="009E4383">
      <w:pPr>
        <w:pStyle w:val="ListParagraph"/>
        <w:spacing w:after="0" w:line="276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53AAD" w:rsidRPr="00D53A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53AAD" w:rsidRPr="00D53AAD">
        <w:rPr>
          <w:rFonts w:ascii="Times New Roman" w:hAnsi="Times New Roman" w:cs="Times New Roman"/>
          <w:sz w:val="20"/>
          <w:szCs w:val="20"/>
        </w:rPr>
        <w:t>parašas</w:t>
      </w:r>
      <w:proofErr w:type="spellEnd"/>
      <w:r w:rsidR="00D53AAD" w:rsidRP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signature</w:t>
      </w:r>
      <w:r w:rsidR="00D53AAD" w:rsidRPr="00D53AAD">
        <w:rPr>
          <w:rFonts w:ascii="Times New Roman" w:hAnsi="Times New Roman" w:cs="Times New Roman"/>
          <w:sz w:val="20"/>
          <w:szCs w:val="20"/>
        </w:rPr>
        <w:t>)</w:t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D53AAD">
        <w:rPr>
          <w:rFonts w:ascii="Times New Roman" w:hAnsi="Times New Roman" w:cs="Times New Roman"/>
          <w:sz w:val="20"/>
          <w:szCs w:val="20"/>
        </w:rPr>
        <w:t xml:space="preserve"> </w:t>
      </w:r>
      <w:r w:rsidR="00330581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proofErr w:type="gramEnd"/>
      <w:r w:rsidR="00D53AAD">
        <w:rPr>
          <w:rFonts w:ascii="Times New Roman" w:hAnsi="Times New Roman" w:cs="Times New Roman"/>
          <w:sz w:val="20"/>
          <w:szCs w:val="20"/>
        </w:rPr>
        <w:t>vardas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53AAD">
        <w:rPr>
          <w:rFonts w:ascii="Times New Roman" w:hAnsi="Times New Roman" w:cs="Times New Roman"/>
          <w:sz w:val="20"/>
          <w:szCs w:val="20"/>
        </w:rPr>
        <w:t>pavardė</w:t>
      </w:r>
      <w:proofErr w:type="spellEnd"/>
      <w:r w:rsidR="00D53AAD">
        <w:rPr>
          <w:rFonts w:ascii="Times New Roman" w:hAnsi="Times New Roman" w:cs="Times New Roman"/>
          <w:sz w:val="20"/>
          <w:szCs w:val="20"/>
        </w:rPr>
        <w:t xml:space="preserve">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name, surname</w:t>
      </w:r>
      <w:r w:rsidR="00D53AAD">
        <w:rPr>
          <w:rFonts w:ascii="Times New Roman" w:hAnsi="Times New Roman" w:cs="Times New Roman"/>
          <w:sz w:val="20"/>
          <w:szCs w:val="20"/>
        </w:rPr>
        <w:t>)</w:t>
      </w:r>
    </w:p>
    <w:sectPr w:rsidR="00D53AAD" w:rsidRPr="00D53AAD" w:rsidSect="008F3C9B">
      <w:pgSz w:w="12240" w:h="15840"/>
      <w:pgMar w:top="426" w:right="616" w:bottom="142" w:left="1276" w:header="567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51C4" w14:textId="77777777" w:rsidR="005370F8" w:rsidRDefault="005370F8" w:rsidP="00ED78F1">
      <w:pPr>
        <w:spacing w:after="0" w:line="240" w:lineRule="auto"/>
      </w:pPr>
      <w:r>
        <w:separator/>
      </w:r>
    </w:p>
  </w:endnote>
  <w:endnote w:type="continuationSeparator" w:id="0">
    <w:p w14:paraId="6A72F754" w14:textId="77777777" w:rsidR="005370F8" w:rsidRDefault="005370F8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2D33" w14:textId="77777777" w:rsidR="005370F8" w:rsidRDefault="005370F8" w:rsidP="00ED78F1">
      <w:pPr>
        <w:spacing w:after="0" w:line="240" w:lineRule="auto"/>
      </w:pPr>
      <w:r>
        <w:separator/>
      </w:r>
    </w:p>
  </w:footnote>
  <w:footnote w:type="continuationSeparator" w:id="0">
    <w:p w14:paraId="1C37B500" w14:textId="77777777" w:rsidR="005370F8" w:rsidRDefault="005370F8" w:rsidP="00E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72E"/>
    <w:multiLevelType w:val="hybridMultilevel"/>
    <w:tmpl w:val="716A683C"/>
    <w:lvl w:ilvl="0" w:tplc="67B4F2AE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EC062A"/>
    <w:multiLevelType w:val="hybridMultilevel"/>
    <w:tmpl w:val="C9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34F"/>
    <w:multiLevelType w:val="hybridMultilevel"/>
    <w:tmpl w:val="D310B1B8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926"/>
    <w:multiLevelType w:val="hybridMultilevel"/>
    <w:tmpl w:val="9266EEE8"/>
    <w:lvl w:ilvl="0" w:tplc="852C5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C60"/>
    <w:multiLevelType w:val="hybridMultilevel"/>
    <w:tmpl w:val="6002A174"/>
    <w:lvl w:ilvl="0" w:tplc="EF761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753"/>
    <w:multiLevelType w:val="hybridMultilevel"/>
    <w:tmpl w:val="DD4653A2"/>
    <w:lvl w:ilvl="0" w:tplc="6156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791"/>
    <w:multiLevelType w:val="hybridMultilevel"/>
    <w:tmpl w:val="F678E9C0"/>
    <w:lvl w:ilvl="0" w:tplc="26944F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D51"/>
    <w:multiLevelType w:val="hybridMultilevel"/>
    <w:tmpl w:val="3A8C5B4A"/>
    <w:lvl w:ilvl="0" w:tplc="BA3045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4B2"/>
    <w:multiLevelType w:val="hybridMultilevel"/>
    <w:tmpl w:val="9A2024AA"/>
    <w:lvl w:ilvl="0" w:tplc="A2F415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4D9"/>
    <w:multiLevelType w:val="hybridMultilevel"/>
    <w:tmpl w:val="8ACAE352"/>
    <w:lvl w:ilvl="0" w:tplc="214EF2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1367"/>
    <w:multiLevelType w:val="hybridMultilevel"/>
    <w:tmpl w:val="74DA37AE"/>
    <w:lvl w:ilvl="0" w:tplc="3B441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B8F"/>
    <w:multiLevelType w:val="hybridMultilevel"/>
    <w:tmpl w:val="A336DCD6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D0"/>
    <w:rsid w:val="00006A66"/>
    <w:rsid w:val="00007B1F"/>
    <w:rsid w:val="0001256D"/>
    <w:rsid w:val="0001613F"/>
    <w:rsid w:val="000276C4"/>
    <w:rsid w:val="0003058D"/>
    <w:rsid w:val="000402F1"/>
    <w:rsid w:val="0005072D"/>
    <w:rsid w:val="000739F4"/>
    <w:rsid w:val="00080FBD"/>
    <w:rsid w:val="00081ED9"/>
    <w:rsid w:val="000B6DDB"/>
    <w:rsid w:val="000D181C"/>
    <w:rsid w:val="000D253A"/>
    <w:rsid w:val="000E6C92"/>
    <w:rsid w:val="000F12D3"/>
    <w:rsid w:val="000F74D5"/>
    <w:rsid w:val="00100BAD"/>
    <w:rsid w:val="00123A15"/>
    <w:rsid w:val="001258A6"/>
    <w:rsid w:val="001278F9"/>
    <w:rsid w:val="00127EE6"/>
    <w:rsid w:val="00132513"/>
    <w:rsid w:val="00132781"/>
    <w:rsid w:val="001402A6"/>
    <w:rsid w:val="001462F5"/>
    <w:rsid w:val="001559B6"/>
    <w:rsid w:val="001817C5"/>
    <w:rsid w:val="001847BF"/>
    <w:rsid w:val="00186C32"/>
    <w:rsid w:val="00193002"/>
    <w:rsid w:val="0019765A"/>
    <w:rsid w:val="001B51FC"/>
    <w:rsid w:val="001B74AA"/>
    <w:rsid w:val="001C3586"/>
    <w:rsid w:val="001D6EB0"/>
    <w:rsid w:val="001E1C9F"/>
    <w:rsid w:val="001E61A7"/>
    <w:rsid w:val="001E6ECB"/>
    <w:rsid w:val="001F5FF5"/>
    <w:rsid w:val="00207CA3"/>
    <w:rsid w:val="00216835"/>
    <w:rsid w:val="00241426"/>
    <w:rsid w:val="00255B3E"/>
    <w:rsid w:val="00271EC4"/>
    <w:rsid w:val="00275556"/>
    <w:rsid w:val="002773EC"/>
    <w:rsid w:val="00283155"/>
    <w:rsid w:val="002A3E0B"/>
    <w:rsid w:val="002B1F4E"/>
    <w:rsid w:val="002B58F7"/>
    <w:rsid w:val="002B63E6"/>
    <w:rsid w:val="002C794E"/>
    <w:rsid w:val="002D7274"/>
    <w:rsid w:val="002E1317"/>
    <w:rsid w:val="002E20F8"/>
    <w:rsid w:val="00330581"/>
    <w:rsid w:val="00332B4E"/>
    <w:rsid w:val="00344148"/>
    <w:rsid w:val="00344984"/>
    <w:rsid w:val="003718BE"/>
    <w:rsid w:val="00376C15"/>
    <w:rsid w:val="00395626"/>
    <w:rsid w:val="003B6D5F"/>
    <w:rsid w:val="003C1225"/>
    <w:rsid w:val="003D4201"/>
    <w:rsid w:val="003E05D6"/>
    <w:rsid w:val="004835D5"/>
    <w:rsid w:val="004A0EEA"/>
    <w:rsid w:val="004A2403"/>
    <w:rsid w:val="004B0C7F"/>
    <w:rsid w:val="004B175F"/>
    <w:rsid w:val="00507E70"/>
    <w:rsid w:val="00514EB9"/>
    <w:rsid w:val="00531B2E"/>
    <w:rsid w:val="005370F8"/>
    <w:rsid w:val="00537DB6"/>
    <w:rsid w:val="00540B07"/>
    <w:rsid w:val="0054749F"/>
    <w:rsid w:val="00552CD7"/>
    <w:rsid w:val="00571CA3"/>
    <w:rsid w:val="00574016"/>
    <w:rsid w:val="0058419F"/>
    <w:rsid w:val="005966BD"/>
    <w:rsid w:val="005A5F8F"/>
    <w:rsid w:val="005A76EA"/>
    <w:rsid w:val="005B2B58"/>
    <w:rsid w:val="005D1EA1"/>
    <w:rsid w:val="005E72A1"/>
    <w:rsid w:val="005F38FE"/>
    <w:rsid w:val="006277F9"/>
    <w:rsid w:val="00643D60"/>
    <w:rsid w:val="00653B63"/>
    <w:rsid w:val="006542E0"/>
    <w:rsid w:val="00655707"/>
    <w:rsid w:val="00680AF5"/>
    <w:rsid w:val="00686816"/>
    <w:rsid w:val="006B522A"/>
    <w:rsid w:val="006C208F"/>
    <w:rsid w:val="0071178C"/>
    <w:rsid w:val="007229CC"/>
    <w:rsid w:val="00726F4D"/>
    <w:rsid w:val="00731E02"/>
    <w:rsid w:val="007346B8"/>
    <w:rsid w:val="00744F64"/>
    <w:rsid w:val="00746D50"/>
    <w:rsid w:val="007508E7"/>
    <w:rsid w:val="00757CEA"/>
    <w:rsid w:val="00762BEB"/>
    <w:rsid w:val="007761D1"/>
    <w:rsid w:val="007910F9"/>
    <w:rsid w:val="007938D3"/>
    <w:rsid w:val="007A731D"/>
    <w:rsid w:val="007B217A"/>
    <w:rsid w:val="007B66E7"/>
    <w:rsid w:val="007C64B8"/>
    <w:rsid w:val="007D3ADC"/>
    <w:rsid w:val="00810C39"/>
    <w:rsid w:val="00841B3B"/>
    <w:rsid w:val="0084737F"/>
    <w:rsid w:val="00860395"/>
    <w:rsid w:val="0086196D"/>
    <w:rsid w:val="00865CD9"/>
    <w:rsid w:val="008672E7"/>
    <w:rsid w:val="00884813"/>
    <w:rsid w:val="008923D0"/>
    <w:rsid w:val="0089444C"/>
    <w:rsid w:val="008A27F6"/>
    <w:rsid w:val="008E6D32"/>
    <w:rsid w:val="008F2C78"/>
    <w:rsid w:val="008F3C9B"/>
    <w:rsid w:val="00903578"/>
    <w:rsid w:val="00906149"/>
    <w:rsid w:val="009214A1"/>
    <w:rsid w:val="00947EEF"/>
    <w:rsid w:val="00971235"/>
    <w:rsid w:val="00981F0B"/>
    <w:rsid w:val="009A0B73"/>
    <w:rsid w:val="009A7932"/>
    <w:rsid w:val="009B385B"/>
    <w:rsid w:val="009C6803"/>
    <w:rsid w:val="009E4383"/>
    <w:rsid w:val="009F6684"/>
    <w:rsid w:val="00A05367"/>
    <w:rsid w:val="00A07D1A"/>
    <w:rsid w:val="00A104A6"/>
    <w:rsid w:val="00A26742"/>
    <w:rsid w:val="00A54985"/>
    <w:rsid w:val="00A54C1F"/>
    <w:rsid w:val="00A700FA"/>
    <w:rsid w:val="00A80376"/>
    <w:rsid w:val="00A9483D"/>
    <w:rsid w:val="00A96D77"/>
    <w:rsid w:val="00AB5638"/>
    <w:rsid w:val="00AC5214"/>
    <w:rsid w:val="00AD62E0"/>
    <w:rsid w:val="00AE7CDC"/>
    <w:rsid w:val="00AF0147"/>
    <w:rsid w:val="00B56CDB"/>
    <w:rsid w:val="00B63F48"/>
    <w:rsid w:val="00B73D29"/>
    <w:rsid w:val="00B81AC3"/>
    <w:rsid w:val="00BB30D8"/>
    <w:rsid w:val="00BB387B"/>
    <w:rsid w:val="00BC4C33"/>
    <w:rsid w:val="00BD5097"/>
    <w:rsid w:val="00BF409E"/>
    <w:rsid w:val="00C00288"/>
    <w:rsid w:val="00C035CE"/>
    <w:rsid w:val="00C073E9"/>
    <w:rsid w:val="00C149F5"/>
    <w:rsid w:val="00C506D3"/>
    <w:rsid w:val="00C634E5"/>
    <w:rsid w:val="00C676E2"/>
    <w:rsid w:val="00C72E53"/>
    <w:rsid w:val="00C90FB5"/>
    <w:rsid w:val="00C91CD0"/>
    <w:rsid w:val="00CC0CCF"/>
    <w:rsid w:val="00CD73BB"/>
    <w:rsid w:val="00CF3102"/>
    <w:rsid w:val="00D2358E"/>
    <w:rsid w:val="00D30CF6"/>
    <w:rsid w:val="00D4303D"/>
    <w:rsid w:val="00D53AAD"/>
    <w:rsid w:val="00D64FF3"/>
    <w:rsid w:val="00D740B0"/>
    <w:rsid w:val="00D87052"/>
    <w:rsid w:val="00D9659D"/>
    <w:rsid w:val="00DA7CC6"/>
    <w:rsid w:val="00DB7193"/>
    <w:rsid w:val="00DD78B9"/>
    <w:rsid w:val="00E13955"/>
    <w:rsid w:val="00E17233"/>
    <w:rsid w:val="00E205B5"/>
    <w:rsid w:val="00E230CD"/>
    <w:rsid w:val="00E312EE"/>
    <w:rsid w:val="00E51CAF"/>
    <w:rsid w:val="00E63323"/>
    <w:rsid w:val="00E669DD"/>
    <w:rsid w:val="00E80FB2"/>
    <w:rsid w:val="00E8182E"/>
    <w:rsid w:val="00EB60BE"/>
    <w:rsid w:val="00EC0779"/>
    <w:rsid w:val="00EC6B24"/>
    <w:rsid w:val="00ED69C5"/>
    <w:rsid w:val="00ED706C"/>
    <w:rsid w:val="00ED723B"/>
    <w:rsid w:val="00ED78F1"/>
    <w:rsid w:val="00EF2FF7"/>
    <w:rsid w:val="00F17919"/>
    <w:rsid w:val="00F24382"/>
    <w:rsid w:val="00F42F8F"/>
    <w:rsid w:val="00F51811"/>
    <w:rsid w:val="00F65472"/>
    <w:rsid w:val="00F738BC"/>
    <w:rsid w:val="00F76393"/>
    <w:rsid w:val="00F95634"/>
    <w:rsid w:val="00FA7092"/>
    <w:rsid w:val="00FB329E"/>
    <w:rsid w:val="00FB6F81"/>
    <w:rsid w:val="00FD500B"/>
    <w:rsid w:val="00FD67C0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1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F1"/>
  </w:style>
  <w:style w:type="paragraph" w:styleId="Footer">
    <w:name w:val="footer"/>
    <w:basedOn w:val="Normal"/>
    <w:link w:val="FooterChar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F1"/>
  </w:style>
  <w:style w:type="paragraph" w:styleId="BalloonText">
    <w:name w:val="Balloon Text"/>
    <w:basedOn w:val="Normal"/>
    <w:link w:val="BalloonTextChar"/>
    <w:uiPriority w:val="99"/>
    <w:semiHidden/>
    <w:unhideWhenUsed/>
    <w:rsid w:val="009B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10F9"/>
    <w:rPr>
      <w:color w:val="808080"/>
    </w:rPr>
  </w:style>
  <w:style w:type="character" w:customStyle="1" w:styleId="Stilius1">
    <w:name w:val="Stilius1"/>
    <w:basedOn w:val="DefaultParagraphFont"/>
    <w:uiPriority w:val="1"/>
    <w:qFormat/>
    <w:rsid w:val="00AB5638"/>
  </w:style>
  <w:style w:type="character" w:customStyle="1" w:styleId="Heading1Char">
    <w:name w:val="Heading 1 Char"/>
    <w:basedOn w:val="DefaultParagraphFont"/>
    <w:link w:val="Heading1"/>
    <w:uiPriority w:val="9"/>
    <w:rsid w:val="009A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Normal"/>
    <w:rsid w:val="00030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BF73-FC52-4B7C-BFBE-736B0EC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1:37:00Z</dcterms:created>
  <dcterms:modified xsi:type="dcterms:W3CDTF">2026-04-13T14:57:00Z</dcterms:modified>
</cp:coreProperties>
</file>